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2AF3" w14:textId="753CDA5B" w:rsidR="58859C86" w:rsidRDefault="58859C86" w:rsidP="0C6FFA16">
      <w:pPr>
        <w:spacing w:after="20" w:line="264" w:lineRule="auto"/>
        <w:jc w:val="center"/>
        <w:rPr>
          <w:rFonts w:ascii="Dosis" w:eastAsia="Dosis" w:hAnsi="Dosis" w:cs="Dosis"/>
          <w:b/>
          <w:bCs/>
        </w:rPr>
      </w:pPr>
      <w:r w:rsidRPr="0C6FFA16">
        <w:rPr>
          <w:rFonts w:ascii="Dosis" w:eastAsia="Dosis" w:hAnsi="Dosis" w:cs="Dosis"/>
          <w:b/>
          <w:bCs/>
        </w:rPr>
        <w:t xml:space="preserve">Formularz zgłaszania uwag do projektu </w:t>
      </w:r>
      <w:r w:rsidR="7F3C7ECB" w:rsidRPr="0C6FFA16">
        <w:rPr>
          <w:rFonts w:ascii="Dosis" w:eastAsia="Dosis" w:hAnsi="Dosis" w:cs="Dosis"/>
          <w:b/>
          <w:bCs/>
        </w:rPr>
        <w:t>S</w:t>
      </w:r>
      <w:r w:rsidRPr="0C6FFA16">
        <w:rPr>
          <w:rFonts w:ascii="Dosis" w:eastAsia="Dosis" w:hAnsi="Dosis" w:cs="Dosis"/>
          <w:b/>
          <w:bCs/>
        </w:rPr>
        <w:t xml:space="preserve">trategii </w:t>
      </w:r>
      <w:r w:rsidR="0466C9A2" w:rsidRPr="0C6FFA16">
        <w:rPr>
          <w:rFonts w:ascii="Dosis" w:eastAsia="Dosis" w:hAnsi="Dosis" w:cs="Dosis"/>
          <w:b/>
          <w:bCs/>
        </w:rPr>
        <w:t>R</w:t>
      </w:r>
      <w:r w:rsidRPr="0C6FFA16">
        <w:rPr>
          <w:rFonts w:ascii="Dosis" w:eastAsia="Dosis" w:hAnsi="Dosis" w:cs="Dosis"/>
          <w:b/>
          <w:bCs/>
        </w:rPr>
        <w:t>ozwoju Miasta i Gminy Pleszew na lata 2024-2030</w:t>
      </w:r>
    </w:p>
    <w:p w14:paraId="755A13CB" w14:textId="11174836" w:rsidR="126CFDC4" w:rsidRDefault="126CFDC4" w:rsidP="0C6FFA16">
      <w:pPr>
        <w:spacing w:after="20" w:line="264" w:lineRule="auto"/>
        <w:jc w:val="center"/>
        <w:rPr>
          <w:rFonts w:ascii="Dosis" w:eastAsia="Dosis" w:hAnsi="Dosis" w:cs="Dosis"/>
          <w:b/>
          <w:bCs/>
        </w:rPr>
      </w:pPr>
      <w:r w:rsidRPr="0C6FFA16">
        <w:rPr>
          <w:rFonts w:ascii="Dosis" w:eastAsia="Dosis" w:hAnsi="Dosis" w:cs="Dosis"/>
          <w:b/>
          <w:bCs/>
        </w:rPr>
        <w:t xml:space="preserve">Termin: </w:t>
      </w:r>
      <w:r w:rsidR="0090635F">
        <w:rPr>
          <w:rFonts w:ascii="Dosis" w:eastAsia="Dosis" w:hAnsi="Dosis" w:cs="Dosis"/>
          <w:b/>
          <w:bCs/>
        </w:rPr>
        <w:t>6 czerwca</w:t>
      </w:r>
      <w:r w:rsidRPr="0C6FFA16">
        <w:rPr>
          <w:rFonts w:ascii="Dosis" w:eastAsia="Dosis" w:hAnsi="Dosis" w:cs="Dosis"/>
          <w:b/>
          <w:bCs/>
        </w:rPr>
        <w:t xml:space="preserve"> – </w:t>
      </w:r>
      <w:r w:rsidR="0090635F">
        <w:rPr>
          <w:rFonts w:ascii="Dosis" w:eastAsia="Dosis" w:hAnsi="Dosis" w:cs="Dosis"/>
          <w:b/>
          <w:bCs/>
        </w:rPr>
        <w:t>12</w:t>
      </w:r>
      <w:r w:rsidRPr="0C6FFA16">
        <w:rPr>
          <w:rFonts w:ascii="Dosis" w:eastAsia="Dosis" w:hAnsi="Dosis" w:cs="Dosis"/>
          <w:b/>
          <w:bCs/>
        </w:rPr>
        <w:t xml:space="preserve"> </w:t>
      </w:r>
      <w:r w:rsidR="0090635F">
        <w:rPr>
          <w:rFonts w:ascii="Dosis" w:eastAsia="Dosis" w:hAnsi="Dosis" w:cs="Dosis"/>
          <w:b/>
          <w:bCs/>
        </w:rPr>
        <w:t>lipca</w:t>
      </w:r>
      <w:r w:rsidRPr="0C6FFA16">
        <w:rPr>
          <w:rFonts w:ascii="Dosis" w:eastAsia="Dosis" w:hAnsi="Dosis" w:cs="Dosis"/>
          <w:b/>
          <w:bCs/>
        </w:rPr>
        <w:t xml:space="preserve"> 2024 r.</w:t>
      </w:r>
    </w:p>
    <w:p w14:paraId="72A3D3EC" w14:textId="77777777" w:rsidR="00C01197" w:rsidRPr="00CE0347" w:rsidRDefault="00C01197" w:rsidP="2C406B7C">
      <w:pPr>
        <w:spacing w:after="20" w:line="264" w:lineRule="auto"/>
        <w:jc w:val="both"/>
        <w:rPr>
          <w:rFonts w:ascii="Dosis" w:eastAsia="Dosis" w:hAnsi="Dosis" w:cs="Dosi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4"/>
        <w:gridCol w:w="3068"/>
        <w:gridCol w:w="1513"/>
        <w:gridCol w:w="1838"/>
        <w:gridCol w:w="3463"/>
      </w:tblGrid>
      <w:tr w:rsidR="00FB2262" w:rsidRPr="00495667" w14:paraId="0E1F28B0" w14:textId="77777777" w:rsidTr="0C6FFA16">
        <w:trPr>
          <w:trHeight w:val="1000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840D583" w14:textId="77777777" w:rsidR="00C01197" w:rsidRPr="00495667" w:rsidRDefault="4B7C05ED" w:rsidP="2C406B7C">
            <w:pPr>
              <w:spacing w:after="0" w:line="264" w:lineRule="auto"/>
              <w:jc w:val="center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11497A92" w14:textId="5A33FD6A" w:rsidR="00C01197" w:rsidRPr="00495667" w:rsidRDefault="43A1E608" w:rsidP="2C406B7C">
            <w:pPr>
              <w:spacing w:after="0" w:line="264" w:lineRule="auto"/>
              <w:jc w:val="center"/>
              <w:rPr>
                <w:rFonts w:ascii="Dosis" w:eastAsia="Dosis" w:hAnsi="Dosis" w:cs="Dosis"/>
                <w:sz w:val="18"/>
                <w:szCs w:val="18"/>
              </w:rPr>
            </w:pPr>
            <w:r w:rsidRPr="0C6FFA16">
              <w:rPr>
                <w:rFonts w:ascii="Dosis" w:eastAsia="Dosis" w:hAnsi="Dosis" w:cs="Dosis"/>
                <w:b/>
                <w:bCs/>
                <w:sz w:val="18"/>
                <w:szCs w:val="18"/>
              </w:rPr>
              <w:t xml:space="preserve">Część dokumentu, </w:t>
            </w:r>
            <w:r w:rsidR="00C01197">
              <w:br/>
            </w:r>
            <w:r w:rsidRPr="0C6FFA16">
              <w:rPr>
                <w:rFonts w:ascii="Dosis" w:eastAsia="Dosis" w:hAnsi="Dosis" w:cs="Dosis"/>
                <w:b/>
                <w:bCs/>
                <w:sz w:val="18"/>
                <w:szCs w:val="18"/>
              </w:rPr>
              <w:t>do którego odnosi się uwaga</w:t>
            </w:r>
            <w:r w:rsidRPr="0C6FFA16">
              <w:rPr>
                <w:rFonts w:ascii="Dosis" w:eastAsia="Dosis" w:hAnsi="Dosis" w:cs="Dosis"/>
                <w:sz w:val="18"/>
                <w:szCs w:val="18"/>
              </w:rPr>
              <w:t xml:space="preserve"> (</w:t>
            </w:r>
            <w:r w:rsidR="4A2FA321" w:rsidRPr="0C6FFA16">
              <w:rPr>
                <w:rFonts w:ascii="Dosis" w:eastAsia="Dosis" w:hAnsi="Dosis" w:cs="Dosis"/>
                <w:sz w:val="18"/>
                <w:szCs w:val="18"/>
              </w:rPr>
              <w:t>ze </w:t>
            </w:r>
            <w:r w:rsidR="4E35B2D3" w:rsidRPr="0C6FFA16">
              <w:rPr>
                <w:rFonts w:ascii="Dosis" w:eastAsia="Dosis" w:hAnsi="Dosis" w:cs="Dosis"/>
                <w:sz w:val="18"/>
                <w:szCs w:val="18"/>
              </w:rPr>
              <w:t>wskazaniem</w:t>
            </w:r>
            <w:r w:rsidR="7D499D12" w:rsidRPr="0C6FFA16">
              <w:rPr>
                <w:rFonts w:ascii="Dosis" w:eastAsia="Dosis" w:hAnsi="Dosis" w:cs="Dosis"/>
                <w:sz w:val="18"/>
                <w:szCs w:val="18"/>
              </w:rPr>
              <w:t xml:space="preserve"> konkretnego fragmentu dokumentu</w:t>
            </w:r>
            <w:r w:rsidR="66D15F39" w:rsidRPr="0C6FFA16">
              <w:rPr>
                <w:rFonts w:ascii="Dosis" w:eastAsia="Dosis" w:hAnsi="Dosis" w:cs="Dosis"/>
                <w:sz w:val="18"/>
                <w:szCs w:val="18"/>
              </w:rPr>
              <w:t>, np.</w:t>
            </w:r>
            <w:r w:rsidR="4E35B2D3" w:rsidRPr="0C6FFA16">
              <w:rPr>
                <w:rFonts w:ascii="Dosis" w:eastAsia="Dosis" w:hAnsi="Dosis" w:cs="Dosis"/>
                <w:sz w:val="18"/>
                <w:szCs w:val="18"/>
              </w:rPr>
              <w:t xml:space="preserve"> </w:t>
            </w:r>
            <w:r w:rsidR="7D499D12" w:rsidRPr="0C6FFA16">
              <w:rPr>
                <w:rFonts w:ascii="Dosis" w:eastAsia="Dosis" w:hAnsi="Dosis" w:cs="Dosis"/>
                <w:sz w:val="18"/>
                <w:szCs w:val="18"/>
              </w:rPr>
              <w:t xml:space="preserve">nr celu, działania, </w:t>
            </w:r>
            <w:r w:rsidRPr="0C6FFA16">
              <w:rPr>
                <w:rFonts w:ascii="Dosis" w:eastAsia="Dosis" w:hAnsi="Dosis" w:cs="Dosis"/>
                <w:sz w:val="18"/>
                <w:szCs w:val="18"/>
              </w:rPr>
              <w:t>strony</w:t>
            </w:r>
            <w:r w:rsidR="7D499D12" w:rsidRPr="0C6FFA16">
              <w:rPr>
                <w:rFonts w:ascii="Dosis" w:eastAsia="Dosis" w:hAnsi="Dosis" w:cs="Dosis"/>
                <w:sz w:val="18"/>
                <w:szCs w:val="18"/>
              </w:rPr>
              <w:t xml:space="preserve"> itp.</w:t>
            </w:r>
            <w:r w:rsidRPr="0C6FFA16">
              <w:rPr>
                <w:rFonts w:ascii="Dosis" w:eastAsia="Dosis" w:hAnsi="Dosis" w:cs="Dosis"/>
                <w:sz w:val="18"/>
                <w:szCs w:val="18"/>
              </w:rPr>
              <w:t>)</w:t>
            </w:r>
          </w:p>
        </w:tc>
        <w:tc>
          <w:tcPr>
            <w:tcW w:w="3351" w:type="dxa"/>
            <w:gridSpan w:val="2"/>
            <w:shd w:val="clear" w:color="auto" w:fill="D9D9D9" w:themeFill="background1" w:themeFillShade="D9"/>
            <w:vAlign w:val="center"/>
          </w:tcPr>
          <w:p w14:paraId="339D9F9B" w14:textId="77777777" w:rsidR="00C01197" w:rsidRPr="00495667" w:rsidRDefault="4B7C05ED" w:rsidP="2C406B7C">
            <w:pPr>
              <w:spacing w:after="0" w:line="264" w:lineRule="auto"/>
              <w:jc w:val="center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 xml:space="preserve">Treść uwagi </w:t>
            </w:r>
          </w:p>
          <w:p w14:paraId="263E4CA7" w14:textId="77777777" w:rsidR="00C01197" w:rsidRPr="00495667" w:rsidRDefault="4B7C05ED" w:rsidP="2C406B7C">
            <w:pPr>
              <w:spacing w:after="0" w:line="264" w:lineRule="auto"/>
              <w:jc w:val="center"/>
              <w:rPr>
                <w:rFonts w:ascii="Dosis" w:eastAsia="Dosis" w:hAnsi="Dosis" w:cs="Dosis"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sz w:val="18"/>
                <w:szCs w:val="18"/>
              </w:rPr>
              <w:t>(</w:t>
            </w:r>
            <w:r w:rsidR="17AD7E96" w:rsidRPr="2C406B7C">
              <w:rPr>
                <w:rFonts w:ascii="Dosis" w:eastAsia="Dosis" w:hAnsi="Dosis" w:cs="Dosis"/>
                <w:sz w:val="18"/>
                <w:szCs w:val="18"/>
              </w:rPr>
              <w:t xml:space="preserve">opinia, </w:t>
            </w:r>
            <w:r w:rsidRPr="2C406B7C">
              <w:rPr>
                <w:rFonts w:ascii="Dosis" w:eastAsia="Dosis" w:hAnsi="Dosis" w:cs="Dosis"/>
                <w:sz w:val="18"/>
                <w:szCs w:val="18"/>
              </w:rPr>
              <w:t>propozycja zmian</w:t>
            </w:r>
            <w:r w:rsidR="17AD7E96" w:rsidRPr="2C406B7C">
              <w:rPr>
                <w:rFonts w:ascii="Dosis" w:eastAsia="Dosis" w:hAnsi="Dosis" w:cs="Dosis"/>
                <w:sz w:val="18"/>
                <w:szCs w:val="18"/>
              </w:rPr>
              <w:t>y</w:t>
            </w:r>
            <w:r w:rsidR="708A262E" w:rsidRPr="2C406B7C">
              <w:rPr>
                <w:rFonts w:ascii="Dosis" w:eastAsia="Dosis" w:hAnsi="Dosis" w:cs="Dosis"/>
                <w:sz w:val="18"/>
                <w:szCs w:val="18"/>
              </w:rPr>
              <w:t>, wykreślenia</w:t>
            </w:r>
            <w:r w:rsidR="17AD7E96" w:rsidRPr="2C406B7C">
              <w:rPr>
                <w:rFonts w:ascii="Dosis" w:eastAsia="Dosis" w:hAnsi="Dosis" w:cs="Dosis"/>
                <w:sz w:val="18"/>
                <w:szCs w:val="18"/>
              </w:rPr>
              <w:t xml:space="preserve"> lub uzupełnienia</w:t>
            </w:r>
            <w:r w:rsidRPr="2C406B7C">
              <w:rPr>
                <w:rFonts w:ascii="Dosis" w:eastAsia="Dosis" w:hAnsi="Dosis" w:cs="Dosis"/>
                <w:sz w:val="18"/>
                <w:szCs w:val="18"/>
              </w:rPr>
              <w:t>)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3BB19135" w14:textId="77777777" w:rsidR="00C01197" w:rsidRPr="00495667" w:rsidRDefault="4B7C05ED" w:rsidP="2C406B7C">
            <w:pPr>
              <w:spacing w:after="0" w:line="264" w:lineRule="auto"/>
              <w:jc w:val="center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>Uzasadnienie uwagi</w:t>
            </w:r>
          </w:p>
        </w:tc>
      </w:tr>
      <w:tr w:rsidR="00FB2262" w:rsidRPr="00495667" w14:paraId="649841BE" w14:textId="77777777" w:rsidTr="0C6FFA16">
        <w:trPr>
          <w:trHeight w:val="1075"/>
        </w:trPr>
        <w:tc>
          <w:tcPr>
            <w:tcW w:w="574" w:type="dxa"/>
            <w:shd w:val="clear" w:color="auto" w:fill="auto"/>
            <w:vAlign w:val="center"/>
          </w:tcPr>
          <w:p w14:paraId="56B20A0C" w14:textId="2198417A" w:rsidR="00C01197" w:rsidRPr="00495667" w:rsidRDefault="43A1E608" w:rsidP="2C406B7C">
            <w:pPr>
              <w:spacing w:after="0" w:line="264" w:lineRule="auto"/>
              <w:jc w:val="center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0C6FFA16">
              <w:rPr>
                <w:rFonts w:ascii="Dosis" w:eastAsia="Dosis" w:hAnsi="Dosis" w:cs="Dosis"/>
                <w:b/>
                <w:bCs/>
                <w:sz w:val="18"/>
                <w:szCs w:val="18"/>
              </w:rPr>
              <w:t>1</w:t>
            </w:r>
            <w:r w:rsidR="1049B9F5" w:rsidRPr="0C6FFA16">
              <w:rPr>
                <w:rFonts w:ascii="Dosis" w:eastAsia="Dosis" w:hAnsi="Dosis" w:cs="Dosi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14:paraId="5E8544AF" w14:textId="59D29B08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06378B8C" w14:textId="66B6E082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4043484A" w14:textId="5643A612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3002CFD2" w14:textId="1124CE6D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129D8EA4" w14:textId="350D5268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136D21AF" w14:textId="3910FC85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76164C62" w14:textId="05A08E96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37B202F5" w14:textId="58DA385A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0D0B940D" w14:textId="4249ADD6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0E27B00A" w14:textId="77777777" w:rsidR="00C01197" w:rsidRPr="00495667" w:rsidRDefault="00C01197" w:rsidP="2C406B7C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14:paraId="60061E4C" w14:textId="77777777" w:rsidR="00C01197" w:rsidRPr="00495667" w:rsidRDefault="00C01197" w:rsidP="2C406B7C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</w:tr>
      <w:tr w:rsidR="00FB2262" w:rsidRPr="00495667" w14:paraId="18F999B5" w14:textId="77777777" w:rsidTr="0C6FFA16">
        <w:trPr>
          <w:trHeight w:val="1147"/>
        </w:trPr>
        <w:tc>
          <w:tcPr>
            <w:tcW w:w="574" w:type="dxa"/>
            <w:shd w:val="clear" w:color="auto" w:fill="auto"/>
            <w:vAlign w:val="center"/>
          </w:tcPr>
          <w:p w14:paraId="7144751B" w14:textId="5B09EB06" w:rsidR="00C01197" w:rsidRPr="00495667" w:rsidRDefault="43A1E608" w:rsidP="2C406B7C">
            <w:pPr>
              <w:spacing w:after="0" w:line="264" w:lineRule="auto"/>
              <w:jc w:val="center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0C6FFA16">
              <w:rPr>
                <w:rFonts w:ascii="Dosis" w:eastAsia="Dosis" w:hAnsi="Dosis" w:cs="Dosis"/>
                <w:b/>
                <w:bCs/>
                <w:sz w:val="18"/>
                <w:szCs w:val="18"/>
              </w:rPr>
              <w:t>2</w:t>
            </w:r>
            <w:r w:rsidR="1049B9F5" w:rsidRPr="0C6FFA16">
              <w:rPr>
                <w:rFonts w:ascii="Dosis" w:eastAsia="Dosis" w:hAnsi="Dosis" w:cs="Dosi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14:paraId="735A8B99" w14:textId="6F30AC8D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444222EF" w14:textId="4D088666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4DB72AFF" w14:textId="3F6CAB63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7D76BD99" w14:textId="1F148C2B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3688DC44" w14:textId="7EFE9EF4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179A1802" w14:textId="60BFFEAF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5F2274A3" w14:textId="25A7E20D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7D88C0A6" w14:textId="5D76DF72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  <w:p w14:paraId="44EAFD9C" w14:textId="19DA005A" w:rsidR="00C01197" w:rsidRPr="00495667" w:rsidRDefault="00C01197" w:rsidP="0C6FFA16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4B94D5A5" w14:textId="77777777" w:rsidR="00C01197" w:rsidRPr="00495667" w:rsidRDefault="00C01197" w:rsidP="2C406B7C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14:paraId="3DEEC669" w14:textId="77777777" w:rsidR="00C01197" w:rsidRPr="00495667" w:rsidRDefault="00C01197" w:rsidP="2C406B7C">
            <w:pPr>
              <w:spacing w:after="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</w:tr>
      <w:tr w:rsidR="00B605DC" w:rsidRPr="00495667" w14:paraId="71F5F782" w14:textId="77777777" w:rsidTr="0C6FFA16">
        <w:trPr>
          <w:trHeight w:val="56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2FA01809" w14:textId="77777777" w:rsidR="00B605DC" w:rsidRPr="00495667" w:rsidRDefault="06D84C9E" w:rsidP="2C406B7C">
            <w:pPr>
              <w:spacing w:after="20" w:line="264" w:lineRule="auto"/>
              <w:jc w:val="center"/>
              <w:rPr>
                <w:rFonts w:ascii="Dosis" w:eastAsia="Dosis" w:hAnsi="Dosis" w:cs="Dosis"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 xml:space="preserve">Informacja o </w:t>
            </w:r>
            <w:r w:rsidR="55284EB1"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 xml:space="preserve">osobie </w:t>
            </w: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>zgłaszając</w:t>
            </w:r>
            <w:r w:rsidR="55284EB1"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>ej</w:t>
            </w:r>
          </w:p>
        </w:tc>
      </w:tr>
      <w:tr w:rsidR="00B605DC" w:rsidRPr="00495667" w14:paraId="744E50EE" w14:textId="77777777" w:rsidTr="0C6FFA16">
        <w:trPr>
          <w:trHeight w:val="535"/>
        </w:trPr>
        <w:tc>
          <w:tcPr>
            <w:tcW w:w="5155" w:type="dxa"/>
            <w:gridSpan w:val="3"/>
            <w:shd w:val="clear" w:color="auto" w:fill="auto"/>
            <w:vAlign w:val="center"/>
          </w:tcPr>
          <w:p w14:paraId="2EA5FC14" w14:textId="77777777" w:rsidR="00B605DC" w:rsidRPr="00495667" w:rsidRDefault="06D84C9E" w:rsidP="2C406B7C">
            <w:pPr>
              <w:spacing w:after="20" w:line="264" w:lineRule="auto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301" w:type="dxa"/>
            <w:gridSpan w:val="2"/>
            <w:shd w:val="clear" w:color="auto" w:fill="auto"/>
          </w:tcPr>
          <w:p w14:paraId="3656B9AB" w14:textId="77777777" w:rsidR="00B605DC" w:rsidRPr="00495667" w:rsidRDefault="00B605DC" w:rsidP="2C406B7C">
            <w:pPr>
              <w:spacing w:after="2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</w:tr>
      <w:tr w:rsidR="00B605DC" w:rsidRPr="00495667" w14:paraId="0520DED9" w14:textId="77777777" w:rsidTr="0C6FFA16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14:paraId="233BC624" w14:textId="77777777" w:rsidR="00B605DC" w:rsidRPr="00495667" w:rsidRDefault="55284EB1" w:rsidP="2C406B7C">
            <w:pPr>
              <w:spacing w:after="20" w:line="264" w:lineRule="auto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 xml:space="preserve">Reprezentowana organizacja / instytucja </w:t>
            </w:r>
            <w:r w:rsidRPr="2C406B7C">
              <w:rPr>
                <w:rFonts w:ascii="Dosis" w:eastAsia="Dosis" w:hAnsi="Dosis" w:cs="Dosis"/>
                <w:sz w:val="18"/>
                <w:szCs w:val="18"/>
              </w:rPr>
              <w:t>(jeśli dotyczy)</w:t>
            </w:r>
          </w:p>
        </w:tc>
        <w:tc>
          <w:tcPr>
            <w:tcW w:w="5301" w:type="dxa"/>
            <w:gridSpan w:val="2"/>
            <w:shd w:val="clear" w:color="auto" w:fill="auto"/>
          </w:tcPr>
          <w:p w14:paraId="45FB0818" w14:textId="77777777" w:rsidR="00B605DC" w:rsidRPr="00495667" w:rsidRDefault="00B605DC" w:rsidP="2C406B7C">
            <w:pPr>
              <w:spacing w:after="2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</w:tr>
      <w:tr w:rsidR="005D356A" w:rsidRPr="00495667" w14:paraId="0538D0EB" w14:textId="77777777" w:rsidTr="0C6FFA16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14:paraId="744CFE08" w14:textId="77777777" w:rsidR="005D356A" w:rsidRPr="00495667" w:rsidRDefault="55284EB1" w:rsidP="2C406B7C">
            <w:pPr>
              <w:spacing w:after="20" w:line="264" w:lineRule="auto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>Dane kontaktowe</w:t>
            </w:r>
            <w:r w:rsidR="41B665A2"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 xml:space="preserve"> </w:t>
            </w:r>
            <w:r w:rsidRPr="2C406B7C">
              <w:rPr>
                <w:rFonts w:ascii="Dosis" w:eastAsia="Dosis" w:hAnsi="Dosis" w:cs="Dosis"/>
                <w:sz w:val="18"/>
                <w:szCs w:val="18"/>
              </w:rPr>
              <w:t>(w przypadku konieczności doprecyzowania uwagi, podanie dobrowolne)</w:t>
            </w:r>
          </w:p>
        </w:tc>
        <w:tc>
          <w:tcPr>
            <w:tcW w:w="5301" w:type="dxa"/>
            <w:gridSpan w:val="2"/>
            <w:shd w:val="clear" w:color="auto" w:fill="auto"/>
          </w:tcPr>
          <w:p w14:paraId="049F31CB" w14:textId="77777777" w:rsidR="005D356A" w:rsidRPr="00495667" w:rsidRDefault="005D356A" w:rsidP="2C406B7C">
            <w:pPr>
              <w:spacing w:after="2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</w:tr>
      <w:tr w:rsidR="00B136FD" w:rsidRPr="00495667" w14:paraId="1960D3EA" w14:textId="77777777" w:rsidTr="0C6FFA16">
        <w:trPr>
          <w:trHeight w:val="567"/>
        </w:trPr>
        <w:tc>
          <w:tcPr>
            <w:tcW w:w="5155" w:type="dxa"/>
            <w:gridSpan w:val="3"/>
            <w:shd w:val="clear" w:color="auto" w:fill="auto"/>
            <w:vAlign w:val="center"/>
          </w:tcPr>
          <w:p w14:paraId="2AC09F09" w14:textId="77777777" w:rsidR="00B136FD" w:rsidRPr="00495667" w:rsidRDefault="00B136FD" w:rsidP="2C406B7C">
            <w:pPr>
              <w:spacing w:after="20" w:line="264" w:lineRule="auto"/>
              <w:rPr>
                <w:rFonts w:ascii="Dosis" w:eastAsia="Dosis" w:hAnsi="Dosis" w:cs="Dosis"/>
                <w:b/>
                <w:bCs/>
                <w:sz w:val="18"/>
                <w:szCs w:val="18"/>
              </w:rPr>
            </w:pPr>
            <w:r w:rsidRPr="2C406B7C">
              <w:rPr>
                <w:rFonts w:ascii="Dosis" w:eastAsia="Dosis" w:hAnsi="Dosis" w:cs="Dosis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5301" w:type="dxa"/>
            <w:gridSpan w:val="2"/>
            <w:shd w:val="clear" w:color="auto" w:fill="auto"/>
          </w:tcPr>
          <w:p w14:paraId="53128261" w14:textId="77777777" w:rsidR="00B136FD" w:rsidRPr="00495667" w:rsidRDefault="00B136FD" w:rsidP="2C406B7C">
            <w:pPr>
              <w:spacing w:after="20" w:line="264" w:lineRule="auto"/>
              <w:rPr>
                <w:rFonts w:ascii="Dosis" w:eastAsia="Dosis" w:hAnsi="Dosis" w:cs="Dosis"/>
                <w:sz w:val="18"/>
                <w:szCs w:val="18"/>
              </w:rPr>
            </w:pPr>
          </w:p>
        </w:tc>
      </w:tr>
    </w:tbl>
    <w:p w14:paraId="62486C05" w14:textId="77777777" w:rsidR="00495667" w:rsidRDefault="00495667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4101652C" w14:textId="77777777" w:rsidR="00495667" w:rsidRDefault="00495667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0C02E66A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5D2C3EB6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02E40288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7648F5AE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4B248EE6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6F3DC679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40846D92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5E1CCD6F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7320DBA8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2B5CDB4E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142ADAE1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7E3CEF35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79A2249F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0178E3F5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14A9705F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54A2E958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62B123B0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2DDF9C0A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0FF25D00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2C023ACD" w14:textId="77777777" w:rsidR="00E2493A" w:rsidRDefault="00E2493A" w:rsidP="2C406B7C">
      <w:pPr>
        <w:spacing w:after="0" w:line="240" w:lineRule="auto"/>
        <w:jc w:val="both"/>
        <w:rPr>
          <w:rFonts w:ascii="Dosis" w:eastAsia="Dosis" w:hAnsi="Dosis" w:cs="Dosis"/>
          <w:b/>
          <w:bCs/>
          <w:sz w:val="18"/>
          <w:szCs w:val="18"/>
          <w:lang w:eastAsia="pl-PL"/>
        </w:rPr>
      </w:pPr>
    </w:p>
    <w:p w14:paraId="4FC10338" w14:textId="77777777" w:rsidR="0090635F" w:rsidRDefault="0090635F" w:rsidP="0090635F">
      <w:pPr>
        <w:pStyle w:val="Standard"/>
        <w:shd w:val="clear" w:color="auto" w:fill="D9D9D9"/>
        <w:spacing w:before="57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69E0909A" w14:textId="735645CF" w:rsidR="0090635F" w:rsidRPr="00EA6BE4" w:rsidRDefault="0090635F" w:rsidP="0090635F">
      <w:pPr>
        <w:pStyle w:val="Standard"/>
        <w:shd w:val="clear" w:color="auto" w:fill="D9D9D9"/>
        <w:spacing w:before="57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lauzula informacyjna dotycząca przetwarzania</w:t>
      </w:r>
      <w:r w:rsidRPr="00EA6BE4">
        <w:rPr>
          <w:rFonts w:ascii="Times New Roman" w:hAnsi="Times New Roman"/>
          <w:b/>
          <w:bCs/>
          <w:sz w:val="20"/>
          <w:szCs w:val="20"/>
          <w:u w:val="single"/>
        </w:rPr>
        <w:t xml:space="preserve"> danych osobowych w procesie konsultacji społecznych </w:t>
      </w:r>
      <w:r w:rsidRPr="00485C9C">
        <w:rPr>
          <w:rFonts w:ascii="Times New Roman" w:hAnsi="Times New Roman"/>
          <w:b/>
          <w:bCs/>
          <w:sz w:val="20"/>
          <w:szCs w:val="20"/>
          <w:u w:val="single"/>
        </w:rPr>
        <w:t>projektu Strategii Rozwoju Miasta i Gminy Pleszew na lata 2024-2030</w:t>
      </w:r>
    </w:p>
    <w:p w14:paraId="67184726" w14:textId="77777777" w:rsidR="0090635F" w:rsidRPr="00BD6E7C" w:rsidRDefault="0090635F" w:rsidP="0090635F">
      <w:pPr>
        <w:pStyle w:val="Standard"/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6E6987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D6E7C">
        <w:rPr>
          <w:rFonts w:ascii="Times New Roman" w:hAnsi="Times New Roman"/>
          <w:bCs/>
          <w:sz w:val="20"/>
          <w:szCs w:val="20"/>
          <w:u w:val="single"/>
        </w:rPr>
        <w:t>Cel oraz podstawa prawna przetwarzania Pani/Pana danych osobowych</w:t>
      </w:r>
      <w:r w:rsidRPr="00BD6E7C">
        <w:rPr>
          <w:rFonts w:ascii="Times New Roman" w:hAnsi="Times New Roman"/>
          <w:sz w:val="20"/>
          <w:szCs w:val="20"/>
        </w:rPr>
        <w:t xml:space="preserve"> - Pani/Pana dane osobowe będą przetwarzane w zakresie prowadzonych </w:t>
      </w:r>
      <w:r w:rsidRPr="00BD6E7C">
        <w:rPr>
          <w:rFonts w:ascii="Times New Roman" w:hAnsi="Times New Roman"/>
          <w:bCs/>
          <w:sz w:val="20"/>
          <w:szCs w:val="20"/>
        </w:rPr>
        <w:t xml:space="preserve">konsultacji społecznych projektu diagnozy służącej wyznaczeniu obszaru zdegradowanego i obszaru rewitalizacji na podstawie art. 6 ust. 1 lit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przetwarzanie jest niezbędne do wypełnienia obowiązku prawnego ciążącego na administratorze, w związku z ustawą z dnia 8 marca 1990 r. o samorządzie gminnym oraz w związku z ustawą </w:t>
      </w:r>
      <w:r>
        <w:rPr>
          <w:rFonts w:ascii="Times New Roman" w:hAnsi="Times New Roman"/>
          <w:bCs/>
          <w:sz w:val="20"/>
          <w:szCs w:val="20"/>
        </w:rPr>
        <w:t xml:space="preserve">o zasadach prowadzeniu polityki rozwoju. </w:t>
      </w:r>
    </w:p>
    <w:p w14:paraId="0BD32907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bCs/>
          <w:sz w:val="20"/>
          <w:szCs w:val="20"/>
          <w:u w:val="single"/>
        </w:rPr>
        <w:t>Obowiązek podania danych osobowych</w:t>
      </w:r>
      <w:r w:rsidRPr="00BD6E7C">
        <w:rPr>
          <w:rFonts w:ascii="Times New Roman" w:hAnsi="Times New Roman"/>
          <w:sz w:val="20"/>
          <w:szCs w:val="20"/>
        </w:rPr>
        <w:t xml:space="preserve"> - Podanie przez Panią/Pana danych ma charakter dobrowolny, </w:t>
      </w:r>
      <w:r w:rsidRPr="00BD6E7C">
        <w:rPr>
          <w:rFonts w:ascii="Times New Roman" w:hAnsi="Times New Roman"/>
          <w:sz w:val="20"/>
          <w:szCs w:val="20"/>
        </w:rPr>
        <w:br/>
        <w:t xml:space="preserve">ale jest konieczne w celu poprawnej realizacji procesu </w:t>
      </w:r>
      <w:r w:rsidRPr="00BD6E7C">
        <w:rPr>
          <w:rFonts w:ascii="Times New Roman" w:hAnsi="Times New Roman"/>
          <w:bCs/>
          <w:sz w:val="20"/>
          <w:szCs w:val="20"/>
        </w:rPr>
        <w:t xml:space="preserve">konsultacji </w:t>
      </w:r>
      <w:r>
        <w:rPr>
          <w:rFonts w:ascii="Times New Roman" w:hAnsi="Times New Roman"/>
          <w:bCs/>
          <w:sz w:val="20"/>
          <w:szCs w:val="20"/>
        </w:rPr>
        <w:t xml:space="preserve">strategii rozwoju Miasta i Gminy Pleszew. </w:t>
      </w:r>
      <w:r w:rsidRPr="00BD6E7C">
        <w:rPr>
          <w:rFonts w:ascii="Times New Roman" w:hAnsi="Times New Roman"/>
          <w:bCs/>
          <w:sz w:val="20"/>
          <w:szCs w:val="20"/>
        </w:rPr>
        <w:t xml:space="preserve">W przypadku nie podania danych osobowych wniesione przez Panią/Pana uwagi i opinie pozostawione zostaną bez rozpoznania. </w:t>
      </w:r>
    </w:p>
    <w:p w14:paraId="3ED9A1DF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sz w:val="20"/>
          <w:szCs w:val="20"/>
          <w:lang w:eastAsia="pl-PL"/>
        </w:rPr>
        <w:t xml:space="preserve">Administratorem  Pani/Pana danych osobowych jest Miasto i Gmina Pleszew  z siedzibą przy </w:t>
      </w:r>
      <w:r w:rsidRPr="00BD6E7C">
        <w:rPr>
          <w:rFonts w:ascii="Times New Roman" w:hAnsi="Times New Roman"/>
          <w:sz w:val="20"/>
          <w:szCs w:val="20"/>
          <w:lang w:eastAsia="pl-PL"/>
        </w:rPr>
        <w:br/>
        <w:t>ul. Rynek 1, 63-300 Pleszew, tel.: 62 742 83 00.</w:t>
      </w:r>
    </w:p>
    <w:p w14:paraId="3E23C7EC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sz w:val="20"/>
          <w:szCs w:val="20"/>
          <w:lang w:eastAsia="pl-PL"/>
        </w:rPr>
        <w:t xml:space="preserve">W sprawie ochrony danych osobowych można skontaktować się z Inspektorem Ochrony Danych  Administratora pod adresem mail: </w:t>
      </w:r>
      <w:hyperlink r:id="rId8" w:history="1">
        <w:r w:rsidRPr="00BD6E7C">
          <w:rPr>
            <w:rStyle w:val="Hipercze"/>
            <w:rFonts w:ascii="Times New Roman" w:hAnsi="Times New Roman"/>
            <w:sz w:val="20"/>
            <w:szCs w:val="20"/>
            <w:lang w:eastAsia="pl-PL"/>
          </w:rPr>
          <w:t>iod@pleszew.pl</w:t>
        </w:r>
      </w:hyperlink>
    </w:p>
    <w:p w14:paraId="7DB96F63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sz w:val="20"/>
          <w:szCs w:val="20"/>
          <w:lang w:eastAsia="pl-PL"/>
        </w:rPr>
        <w:t>Odbiorcami Pani/Pana danych osobowych będą wyłącznie podmioty uprawnione do uzyskania danych osobowych na podstawie przepisów prawa oraz podmioty realizujące usługi w imieniu i na rzecz administratora.</w:t>
      </w:r>
    </w:p>
    <w:p w14:paraId="4DF3342E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sz w:val="20"/>
          <w:szCs w:val="20"/>
          <w:lang w:eastAsia="pl-PL"/>
        </w:rPr>
        <w:t>Pani/Pana  dane osobowe będą przechowywane przez okres niezbędny do realizacji celów wskazanych wyżej, a po tym czasie przez okres wynikający z powszechnie obowiązujących przepisów prawa w tym przepisów prawa pracy i innych przepisów szczególnych.</w:t>
      </w:r>
    </w:p>
    <w:p w14:paraId="0625B570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sz w:val="20"/>
          <w:szCs w:val="20"/>
          <w:lang w:eastAsia="pl-PL"/>
        </w:rPr>
        <w:t>W przypadku, gdy przetwarzanie danych osobowych odbywa się na podstawie zgody przysługuje Pani/Panu prawo do cofnięcia zgody w dowolnym momencie. Cofnięcie to nie ma wpływu na zgodność przetwarzania, którego dokonano na podstawie zgody przed jej cofnięciem.</w:t>
      </w:r>
    </w:p>
    <w:p w14:paraId="6FAE2C4D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sz w:val="20"/>
          <w:szCs w:val="20"/>
          <w:lang w:eastAsia="pl-PL"/>
        </w:rPr>
        <w:t>Przysługuje Pani/Panu prawo dostępu do swoich danych osobowych, prawo ich sprostowania, ograniczenia przetwarzania z zastrzeżeniem przypadków, których mowa w ar. 18 ust. 2 (RODO)   oraz prawo wniesienia skargi do Prezesa Urzędu Ochrony Danych Osobowych.</w:t>
      </w:r>
    </w:p>
    <w:p w14:paraId="07E68308" w14:textId="77777777" w:rsidR="0090635F" w:rsidRPr="00BD6E7C" w:rsidRDefault="0090635F" w:rsidP="0090635F">
      <w:pPr>
        <w:pStyle w:val="Standard"/>
        <w:numPr>
          <w:ilvl w:val="0"/>
          <w:numId w:val="25"/>
        </w:numPr>
        <w:spacing w:before="57" w:line="240" w:lineRule="auto"/>
        <w:jc w:val="both"/>
        <w:rPr>
          <w:rFonts w:ascii="Times New Roman" w:hAnsi="Times New Roman"/>
          <w:sz w:val="20"/>
          <w:szCs w:val="20"/>
        </w:rPr>
      </w:pPr>
      <w:r w:rsidRPr="00BD6E7C">
        <w:rPr>
          <w:rFonts w:ascii="Times New Roman" w:hAnsi="Times New Roman"/>
          <w:sz w:val="20"/>
          <w:szCs w:val="20"/>
          <w:lang w:eastAsia="pl-PL"/>
        </w:rPr>
        <w:t>Pani/Pana dane osobowe nie będą przekazywane do państwa trzeciego/organizacji międzynarodowej oraz nie będą przetwarzane w sposób zautomatyzowany i nie będą podlegały profilowaniu.</w:t>
      </w:r>
    </w:p>
    <w:p w14:paraId="3461D779" w14:textId="77777777" w:rsidR="00D5081B" w:rsidRPr="008F770A" w:rsidRDefault="00D5081B" w:rsidP="2C406B7C">
      <w:pPr>
        <w:spacing w:after="0" w:line="240" w:lineRule="auto"/>
        <w:ind w:left="6381"/>
        <w:jc w:val="center"/>
        <w:rPr>
          <w:rFonts w:ascii="Dosis" w:eastAsia="Dosis" w:hAnsi="Dosis" w:cs="Dosis"/>
          <w:sz w:val="18"/>
          <w:szCs w:val="18"/>
          <w:lang w:eastAsia="pl-PL"/>
        </w:rPr>
      </w:pPr>
    </w:p>
    <w:p w14:paraId="3CF2D8B6" w14:textId="77777777" w:rsidR="00D5081B" w:rsidRPr="008F770A" w:rsidRDefault="00D5081B" w:rsidP="2C406B7C">
      <w:pPr>
        <w:spacing w:after="0" w:line="240" w:lineRule="auto"/>
        <w:ind w:left="6381"/>
        <w:jc w:val="center"/>
        <w:rPr>
          <w:rFonts w:ascii="Dosis" w:eastAsia="Dosis" w:hAnsi="Dosis" w:cs="Dosis"/>
          <w:sz w:val="18"/>
          <w:szCs w:val="18"/>
          <w:lang w:eastAsia="pl-PL"/>
        </w:rPr>
      </w:pPr>
    </w:p>
    <w:p w14:paraId="7BD34B77" w14:textId="014A5DA1" w:rsidR="0C6FFA16" w:rsidRDefault="0C6FFA16" w:rsidP="0C6FFA16">
      <w:pPr>
        <w:spacing w:after="0" w:line="240" w:lineRule="auto"/>
        <w:ind w:left="6381"/>
        <w:jc w:val="center"/>
        <w:rPr>
          <w:rFonts w:ascii="Dosis" w:eastAsia="Dosis" w:hAnsi="Dosis" w:cs="Dosis"/>
          <w:sz w:val="18"/>
          <w:szCs w:val="18"/>
          <w:lang w:eastAsia="pl-PL"/>
        </w:rPr>
      </w:pPr>
    </w:p>
    <w:p w14:paraId="743A0D60" w14:textId="6430EBD1" w:rsidR="0C6FFA16" w:rsidRDefault="0C6FFA16" w:rsidP="0C6FFA16">
      <w:pPr>
        <w:spacing w:after="0" w:line="240" w:lineRule="auto"/>
        <w:ind w:left="6381"/>
        <w:jc w:val="center"/>
        <w:rPr>
          <w:rFonts w:ascii="Dosis" w:eastAsia="Dosis" w:hAnsi="Dosis" w:cs="Dosis"/>
          <w:sz w:val="18"/>
          <w:szCs w:val="18"/>
          <w:lang w:eastAsia="pl-PL"/>
        </w:rPr>
      </w:pPr>
    </w:p>
    <w:p w14:paraId="38E80B6F" w14:textId="6577D0D6" w:rsidR="00D5081B" w:rsidRPr="008F770A" w:rsidRDefault="00D5081B" w:rsidP="2C406B7C">
      <w:pPr>
        <w:spacing w:after="0" w:line="240" w:lineRule="auto"/>
        <w:ind w:left="6381"/>
        <w:jc w:val="center"/>
        <w:rPr>
          <w:rFonts w:ascii="Dosis" w:eastAsia="Dosis" w:hAnsi="Dosis" w:cs="Dosis"/>
          <w:sz w:val="18"/>
          <w:szCs w:val="18"/>
          <w:lang w:eastAsia="pl-PL"/>
        </w:rPr>
      </w:pPr>
      <w:r w:rsidRPr="0C6FFA16">
        <w:rPr>
          <w:rFonts w:ascii="Dosis" w:eastAsia="Dosis" w:hAnsi="Dosis" w:cs="Dosis"/>
          <w:sz w:val="18"/>
          <w:szCs w:val="18"/>
          <w:lang w:eastAsia="pl-PL"/>
        </w:rPr>
        <w:t>…………………………………………..</w:t>
      </w:r>
      <w:r w:rsidR="6B12E5F8" w:rsidRPr="0C6FFA16">
        <w:rPr>
          <w:rFonts w:ascii="Dosis" w:eastAsia="Dosis" w:hAnsi="Dosis" w:cs="Dosis"/>
          <w:sz w:val="18"/>
          <w:szCs w:val="18"/>
          <w:lang w:eastAsia="pl-PL"/>
        </w:rPr>
        <w:t>..............</w:t>
      </w:r>
    </w:p>
    <w:p w14:paraId="27711867" w14:textId="77777777" w:rsidR="00D5081B" w:rsidRPr="008F770A" w:rsidRDefault="00D5081B" w:rsidP="2C406B7C">
      <w:pPr>
        <w:spacing w:after="0" w:line="240" w:lineRule="auto"/>
        <w:ind w:left="6381"/>
        <w:jc w:val="center"/>
        <w:rPr>
          <w:rFonts w:ascii="Dosis" w:eastAsia="Dosis" w:hAnsi="Dosis" w:cs="Dosis"/>
          <w:sz w:val="18"/>
          <w:szCs w:val="18"/>
          <w:lang w:eastAsia="pl-PL"/>
        </w:rPr>
      </w:pPr>
      <w:r w:rsidRPr="2C406B7C">
        <w:rPr>
          <w:rFonts w:ascii="Dosis" w:eastAsia="Dosis" w:hAnsi="Dosis" w:cs="Dosis"/>
          <w:sz w:val="18"/>
          <w:szCs w:val="18"/>
          <w:lang w:eastAsia="pl-PL"/>
        </w:rPr>
        <w:t>data i podpis</w:t>
      </w:r>
    </w:p>
    <w:sectPr w:rsidR="00D5081B" w:rsidRPr="008F770A" w:rsidSect="00FD4A81">
      <w:footerReference w:type="default" r:id="rId9"/>
      <w:pgSz w:w="11906" w:h="16838"/>
      <w:pgMar w:top="993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8663A" w14:textId="77777777" w:rsidR="00AD2AF7" w:rsidRDefault="00AD2AF7" w:rsidP="005E59FB">
      <w:pPr>
        <w:spacing w:after="0" w:line="240" w:lineRule="auto"/>
      </w:pPr>
      <w:r>
        <w:separator/>
      </w:r>
    </w:p>
  </w:endnote>
  <w:endnote w:type="continuationSeparator" w:id="0">
    <w:p w14:paraId="3A00F02E" w14:textId="77777777" w:rsidR="00AD2AF7" w:rsidRDefault="00AD2AF7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F3C5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D1FC1" w14:textId="77777777" w:rsidR="00AD2AF7" w:rsidRDefault="00AD2AF7" w:rsidP="005E59FB">
      <w:pPr>
        <w:spacing w:after="0" w:line="240" w:lineRule="auto"/>
      </w:pPr>
      <w:r>
        <w:separator/>
      </w:r>
    </w:p>
  </w:footnote>
  <w:footnote w:type="continuationSeparator" w:id="0">
    <w:p w14:paraId="55FD08E8" w14:textId="77777777" w:rsidR="00AD2AF7" w:rsidRDefault="00AD2AF7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156"/>
    <w:multiLevelType w:val="hybridMultilevel"/>
    <w:tmpl w:val="E1F86F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210CB"/>
    <w:multiLevelType w:val="hybridMultilevel"/>
    <w:tmpl w:val="174061A0"/>
    <w:lvl w:ilvl="0" w:tplc="AE44E9C0">
      <w:start w:val="2"/>
      <w:numFmt w:val="decimal"/>
      <w:lvlText w:val="%1)"/>
      <w:lvlJc w:val="left"/>
      <w:pPr>
        <w:ind w:left="720" w:hanging="360"/>
      </w:pPr>
    </w:lvl>
    <w:lvl w:ilvl="1" w:tplc="FE82481E">
      <w:start w:val="1"/>
      <w:numFmt w:val="lowerLetter"/>
      <w:lvlText w:val="%2."/>
      <w:lvlJc w:val="left"/>
      <w:pPr>
        <w:ind w:left="1440" w:hanging="360"/>
      </w:pPr>
    </w:lvl>
    <w:lvl w:ilvl="2" w:tplc="084231D4">
      <w:start w:val="1"/>
      <w:numFmt w:val="lowerRoman"/>
      <w:lvlText w:val="%3."/>
      <w:lvlJc w:val="right"/>
      <w:pPr>
        <w:ind w:left="2160" w:hanging="180"/>
      </w:pPr>
    </w:lvl>
    <w:lvl w:ilvl="3" w:tplc="FE024E7A">
      <w:start w:val="1"/>
      <w:numFmt w:val="decimal"/>
      <w:lvlText w:val="%4."/>
      <w:lvlJc w:val="left"/>
      <w:pPr>
        <w:ind w:left="2880" w:hanging="360"/>
      </w:pPr>
    </w:lvl>
    <w:lvl w:ilvl="4" w:tplc="F6387528">
      <w:start w:val="1"/>
      <w:numFmt w:val="lowerLetter"/>
      <w:lvlText w:val="%5."/>
      <w:lvlJc w:val="left"/>
      <w:pPr>
        <w:ind w:left="3600" w:hanging="360"/>
      </w:pPr>
    </w:lvl>
    <w:lvl w:ilvl="5" w:tplc="E79E4576">
      <w:start w:val="1"/>
      <w:numFmt w:val="lowerRoman"/>
      <w:lvlText w:val="%6."/>
      <w:lvlJc w:val="right"/>
      <w:pPr>
        <w:ind w:left="4320" w:hanging="180"/>
      </w:pPr>
    </w:lvl>
    <w:lvl w:ilvl="6" w:tplc="441EA284">
      <w:start w:val="1"/>
      <w:numFmt w:val="decimal"/>
      <w:lvlText w:val="%7."/>
      <w:lvlJc w:val="left"/>
      <w:pPr>
        <w:ind w:left="5040" w:hanging="360"/>
      </w:pPr>
    </w:lvl>
    <w:lvl w:ilvl="7" w:tplc="0CD245B6">
      <w:start w:val="1"/>
      <w:numFmt w:val="lowerLetter"/>
      <w:lvlText w:val="%8."/>
      <w:lvlJc w:val="left"/>
      <w:pPr>
        <w:ind w:left="5760" w:hanging="360"/>
      </w:pPr>
    </w:lvl>
    <w:lvl w:ilvl="8" w:tplc="E5E62C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D46"/>
    <w:multiLevelType w:val="multilevel"/>
    <w:tmpl w:val="1BF12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E95047"/>
    <w:multiLevelType w:val="hybridMultilevel"/>
    <w:tmpl w:val="162C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CEA5"/>
    <w:multiLevelType w:val="hybridMultilevel"/>
    <w:tmpl w:val="D3723866"/>
    <w:lvl w:ilvl="0" w:tplc="EB4E92A4">
      <w:start w:val="1"/>
      <w:numFmt w:val="decimal"/>
      <w:lvlText w:val="%1)"/>
      <w:lvlJc w:val="left"/>
      <w:pPr>
        <w:ind w:left="720" w:hanging="360"/>
      </w:pPr>
    </w:lvl>
    <w:lvl w:ilvl="1" w:tplc="49603562">
      <w:start w:val="1"/>
      <w:numFmt w:val="lowerLetter"/>
      <w:lvlText w:val="%2."/>
      <w:lvlJc w:val="left"/>
      <w:pPr>
        <w:ind w:left="1440" w:hanging="360"/>
      </w:pPr>
    </w:lvl>
    <w:lvl w:ilvl="2" w:tplc="4A842148">
      <w:start w:val="1"/>
      <w:numFmt w:val="lowerRoman"/>
      <w:lvlText w:val="%3."/>
      <w:lvlJc w:val="right"/>
      <w:pPr>
        <w:ind w:left="2160" w:hanging="180"/>
      </w:pPr>
    </w:lvl>
    <w:lvl w:ilvl="3" w:tplc="1E7A838A">
      <w:start w:val="1"/>
      <w:numFmt w:val="decimal"/>
      <w:lvlText w:val="%4."/>
      <w:lvlJc w:val="left"/>
      <w:pPr>
        <w:ind w:left="2880" w:hanging="360"/>
      </w:pPr>
    </w:lvl>
    <w:lvl w:ilvl="4" w:tplc="C6786534">
      <w:start w:val="1"/>
      <w:numFmt w:val="lowerLetter"/>
      <w:lvlText w:val="%5."/>
      <w:lvlJc w:val="left"/>
      <w:pPr>
        <w:ind w:left="3600" w:hanging="360"/>
      </w:pPr>
    </w:lvl>
    <w:lvl w:ilvl="5" w:tplc="D59C44F8">
      <w:start w:val="1"/>
      <w:numFmt w:val="lowerRoman"/>
      <w:lvlText w:val="%6."/>
      <w:lvlJc w:val="right"/>
      <w:pPr>
        <w:ind w:left="4320" w:hanging="180"/>
      </w:pPr>
    </w:lvl>
    <w:lvl w:ilvl="6" w:tplc="3F6EF194">
      <w:start w:val="1"/>
      <w:numFmt w:val="decimal"/>
      <w:lvlText w:val="%7."/>
      <w:lvlJc w:val="left"/>
      <w:pPr>
        <w:ind w:left="5040" w:hanging="360"/>
      </w:pPr>
    </w:lvl>
    <w:lvl w:ilvl="7" w:tplc="8098B83E">
      <w:start w:val="1"/>
      <w:numFmt w:val="lowerLetter"/>
      <w:lvlText w:val="%8."/>
      <w:lvlJc w:val="left"/>
      <w:pPr>
        <w:ind w:left="5760" w:hanging="360"/>
      </w:pPr>
    </w:lvl>
    <w:lvl w:ilvl="8" w:tplc="9DCE5F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13C1"/>
    <w:multiLevelType w:val="hybridMultilevel"/>
    <w:tmpl w:val="242E5FF6"/>
    <w:lvl w:ilvl="0" w:tplc="DFD22C3A">
      <w:start w:val="3"/>
      <w:numFmt w:val="decimal"/>
      <w:lvlText w:val="%1)"/>
      <w:lvlJc w:val="left"/>
      <w:pPr>
        <w:ind w:left="720" w:hanging="360"/>
      </w:pPr>
    </w:lvl>
    <w:lvl w:ilvl="1" w:tplc="07F6CB74">
      <w:start w:val="1"/>
      <w:numFmt w:val="lowerLetter"/>
      <w:lvlText w:val="%2."/>
      <w:lvlJc w:val="left"/>
      <w:pPr>
        <w:ind w:left="1440" w:hanging="360"/>
      </w:pPr>
    </w:lvl>
    <w:lvl w:ilvl="2" w:tplc="C1CAE9CA">
      <w:start w:val="1"/>
      <w:numFmt w:val="lowerRoman"/>
      <w:lvlText w:val="%3."/>
      <w:lvlJc w:val="right"/>
      <w:pPr>
        <w:ind w:left="2160" w:hanging="180"/>
      </w:pPr>
    </w:lvl>
    <w:lvl w:ilvl="3" w:tplc="B2FCDDDE">
      <w:start w:val="1"/>
      <w:numFmt w:val="decimal"/>
      <w:lvlText w:val="%4."/>
      <w:lvlJc w:val="left"/>
      <w:pPr>
        <w:ind w:left="2880" w:hanging="360"/>
      </w:pPr>
    </w:lvl>
    <w:lvl w:ilvl="4" w:tplc="322AD2A0">
      <w:start w:val="1"/>
      <w:numFmt w:val="lowerLetter"/>
      <w:lvlText w:val="%5."/>
      <w:lvlJc w:val="left"/>
      <w:pPr>
        <w:ind w:left="3600" w:hanging="360"/>
      </w:pPr>
    </w:lvl>
    <w:lvl w:ilvl="5" w:tplc="E2CE9AF0">
      <w:start w:val="1"/>
      <w:numFmt w:val="lowerRoman"/>
      <w:lvlText w:val="%6."/>
      <w:lvlJc w:val="right"/>
      <w:pPr>
        <w:ind w:left="4320" w:hanging="180"/>
      </w:pPr>
    </w:lvl>
    <w:lvl w:ilvl="6" w:tplc="50009B1A">
      <w:start w:val="1"/>
      <w:numFmt w:val="decimal"/>
      <w:lvlText w:val="%7."/>
      <w:lvlJc w:val="left"/>
      <w:pPr>
        <w:ind w:left="5040" w:hanging="360"/>
      </w:pPr>
    </w:lvl>
    <w:lvl w:ilvl="7" w:tplc="D3A28748">
      <w:start w:val="1"/>
      <w:numFmt w:val="lowerLetter"/>
      <w:lvlText w:val="%8."/>
      <w:lvlJc w:val="left"/>
      <w:pPr>
        <w:ind w:left="5760" w:hanging="360"/>
      </w:pPr>
    </w:lvl>
    <w:lvl w:ilvl="8" w:tplc="592697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FBE9"/>
    <w:multiLevelType w:val="hybridMultilevel"/>
    <w:tmpl w:val="95DC9904"/>
    <w:lvl w:ilvl="0" w:tplc="A316F6CE">
      <w:start w:val="1"/>
      <w:numFmt w:val="lowerLetter"/>
      <w:lvlText w:val="%1)"/>
      <w:lvlJc w:val="left"/>
      <w:pPr>
        <w:ind w:left="1571" w:hanging="360"/>
      </w:pPr>
    </w:lvl>
    <w:lvl w:ilvl="1" w:tplc="E4B48358">
      <w:start w:val="1"/>
      <w:numFmt w:val="lowerLetter"/>
      <w:lvlText w:val="%2."/>
      <w:lvlJc w:val="left"/>
      <w:pPr>
        <w:ind w:left="1440" w:hanging="360"/>
      </w:pPr>
    </w:lvl>
    <w:lvl w:ilvl="2" w:tplc="3050CD20">
      <w:start w:val="1"/>
      <w:numFmt w:val="lowerRoman"/>
      <w:lvlText w:val="%3."/>
      <w:lvlJc w:val="right"/>
      <w:pPr>
        <w:ind w:left="2160" w:hanging="180"/>
      </w:pPr>
    </w:lvl>
    <w:lvl w:ilvl="3" w:tplc="E37C937E">
      <w:start w:val="1"/>
      <w:numFmt w:val="decimal"/>
      <w:lvlText w:val="%4."/>
      <w:lvlJc w:val="left"/>
      <w:pPr>
        <w:ind w:left="2880" w:hanging="360"/>
      </w:pPr>
    </w:lvl>
    <w:lvl w:ilvl="4" w:tplc="D7FECE4A">
      <w:start w:val="1"/>
      <w:numFmt w:val="lowerLetter"/>
      <w:lvlText w:val="%5."/>
      <w:lvlJc w:val="left"/>
      <w:pPr>
        <w:ind w:left="3600" w:hanging="360"/>
      </w:pPr>
    </w:lvl>
    <w:lvl w:ilvl="5" w:tplc="A8042F66">
      <w:start w:val="1"/>
      <w:numFmt w:val="lowerRoman"/>
      <w:lvlText w:val="%6."/>
      <w:lvlJc w:val="right"/>
      <w:pPr>
        <w:ind w:left="4320" w:hanging="180"/>
      </w:pPr>
    </w:lvl>
    <w:lvl w:ilvl="6" w:tplc="D6504692">
      <w:start w:val="1"/>
      <w:numFmt w:val="decimal"/>
      <w:lvlText w:val="%7."/>
      <w:lvlJc w:val="left"/>
      <w:pPr>
        <w:ind w:left="5040" w:hanging="360"/>
      </w:pPr>
    </w:lvl>
    <w:lvl w:ilvl="7" w:tplc="A0A2FFCC">
      <w:start w:val="1"/>
      <w:numFmt w:val="lowerLetter"/>
      <w:lvlText w:val="%8."/>
      <w:lvlJc w:val="left"/>
      <w:pPr>
        <w:ind w:left="5760" w:hanging="360"/>
      </w:pPr>
    </w:lvl>
    <w:lvl w:ilvl="8" w:tplc="E6DAC8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BC"/>
    <w:multiLevelType w:val="hybridMultilevel"/>
    <w:tmpl w:val="D822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F4E0D"/>
    <w:multiLevelType w:val="hybridMultilevel"/>
    <w:tmpl w:val="E5745702"/>
    <w:lvl w:ilvl="0" w:tplc="7F520D0A">
      <w:start w:val="2"/>
      <w:numFmt w:val="lowerLetter"/>
      <w:lvlText w:val="%1)"/>
      <w:lvlJc w:val="left"/>
      <w:pPr>
        <w:ind w:left="1571" w:hanging="360"/>
      </w:pPr>
    </w:lvl>
    <w:lvl w:ilvl="1" w:tplc="97589F1C">
      <w:start w:val="1"/>
      <w:numFmt w:val="lowerLetter"/>
      <w:lvlText w:val="%2."/>
      <w:lvlJc w:val="left"/>
      <w:pPr>
        <w:ind w:left="1440" w:hanging="360"/>
      </w:pPr>
    </w:lvl>
    <w:lvl w:ilvl="2" w:tplc="A028CBC2">
      <w:start w:val="1"/>
      <w:numFmt w:val="lowerRoman"/>
      <w:lvlText w:val="%3."/>
      <w:lvlJc w:val="right"/>
      <w:pPr>
        <w:ind w:left="2160" w:hanging="180"/>
      </w:pPr>
    </w:lvl>
    <w:lvl w:ilvl="3" w:tplc="4644EFBA">
      <w:start w:val="1"/>
      <w:numFmt w:val="decimal"/>
      <w:lvlText w:val="%4."/>
      <w:lvlJc w:val="left"/>
      <w:pPr>
        <w:ind w:left="2880" w:hanging="360"/>
      </w:pPr>
    </w:lvl>
    <w:lvl w:ilvl="4" w:tplc="78302454">
      <w:start w:val="1"/>
      <w:numFmt w:val="lowerLetter"/>
      <w:lvlText w:val="%5."/>
      <w:lvlJc w:val="left"/>
      <w:pPr>
        <w:ind w:left="3600" w:hanging="360"/>
      </w:pPr>
    </w:lvl>
    <w:lvl w:ilvl="5" w:tplc="F3EAD846">
      <w:start w:val="1"/>
      <w:numFmt w:val="lowerRoman"/>
      <w:lvlText w:val="%6."/>
      <w:lvlJc w:val="right"/>
      <w:pPr>
        <w:ind w:left="4320" w:hanging="180"/>
      </w:pPr>
    </w:lvl>
    <w:lvl w:ilvl="6" w:tplc="6D96703A">
      <w:start w:val="1"/>
      <w:numFmt w:val="decimal"/>
      <w:lvlText w:val="%7."/>
      <w:lvlJc w:val="left"/>
      <w:pPr>
        <w:ind w:left="5040" w:hanging="360"/>
      </w:pPr>
    </w:lvl>
    <w:lvl w:ilvl="7" w:tplc="F3803102">
      <w:start w:val="1"/>
      <w:numFmt w:val="lowerLetter"/>
      <w:lvlText w:val="%8."/>
      <w:lvlJc w:val="left"/>
      <w:pPr>
        <w:ind w:left="5760" w:hanging="360"/>
      </w:pPr>
    </w:lvl>
    <w:lvl w:ilvl="8" w:tplc="838AE3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B89"/>
    <w:multiLevelType w:val="hybridMultilevel"/>
    <w:tmpl w:val="D6064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58A98"/>
    <w:multiLevelType w:val="hybridMultilevel"/>
    <w:tmpl w:val="F982B896"/>
    <w:lvl w:ilvl="0" w:tplc="CBCA903E">
      <w:start w:val="4"/>
      <w:numFmt w:val="decimal"/>
      <w:lvlText w:val="%1)"/>
      <w:lvlJc w:val="left"/>
      <w:pPr>
        <w:ind w:left="720" w:hanging="360"/>
      </w:pPr>
    </w:lvl>
    <w:lvl w:ilvl="1" w:tplc="15829A42">
      <w:start w:val="1"/>
      <w:numFmt w:val="lowerLetter"/>
      <w:lvlText w:val="%2."/>
      <w:lvlJc w:val="left"/>
      <w:pPr>
        <w:ind w:left="1440" w:hanging="360"/>
      </w:pPr>
    </w:lvl>
    <w:lvl w:ilvl="2" w:tplc="63D6A0A2">
      <w:start w:val="1"/>
      <w:numFmt w:val="lowerRoman"/>
      <w:lvlText w:val="%3."/>
      <w:lvlJc w:val="right"/>
      <w:pPr>
        <w:ind w:left="2160" w:hanging="180"/>
      </w:pPr>
    </w:lvl>
    <w:lvl w:ilvl="3" w:tplc="0144F956">
      <w:start w:val="1"/>
      <w:numFmt w:val="decimal"/>
      <w:lvlText w:val="%4."/>
      <w:lvlJc w:val="left"/>
      <w:pPr>
        <w:ind w:left="2880" w:hanging="360"/>
      </w:pPr>
    </w:lvl>
    <w:lvl w:ilvl="4" w:tplc="F81CD3C8">
      <w:start w:val="1"/>
      <w:numFmt w:val="lowerLetter"/>
      <w:lvlText w:val="%5."/>
      <w:lvlJc w:val="left"/>
      <w:pPr>
        <w:ind w:left="3600" w:hanging="360"/>
      </w:pPr>
    </w:lvl>
    <w:lvl w:ilvl="5" w:tplc="5C64F838">
      <w:start w:val="1"/>
      <w:numFmt w:val="lowerRoman"/>
      <w:lvlText w:val="%6."/>
      <w:lvlJc w:val="right"/>
      <w:pPr>
        <w:ind w:left="4320" w:hanging="180"/>
      </w:pPr>
    </w:lvl>
    <w:lvl w:ilvl="6" w:tplc="39E68EE2">
      <w:start w:val="1"/>
      <w:numFmt w:val="decimal"/>
      <w:lvlText w:val="%7."/>
      <w:lvlJc w:val="left"/>
      <w:pPr>
        <w:ind w:left="5040" w:hanging="360"/>
      </w:pPr>
    </w:lvl>
    <w:lvl w:ilvl="7" w:tplc="0ECE76E6">
      <w:start w:val="1"/>
      <w:numFmt w:val="lowerLetter"/>
      <w:lvlText w:val="%8."/>
      <w:lvlJc w:val="left"/>
      <w:pPr>
        <w:ind w:left="5760" w:hanging="360"/>
      </w:pPr>
    </w:lvl>
    <w:lvl w:ilvl="8" w:tplc="F6140F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118D"/>
    <w:multiLevelType w:val="hybridMultilevel"/>
    <w:tmpl w:val="283025DA"/>
    <w:lvl w:ilvl="0" w:tplc="88A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2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C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44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3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9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A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6B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91520">
    <w:abstractNumId w:val="24"/>
  </w:num>
  <w:num w:numId="2" w16cid:durableId="1468627816">
    <w:abstractNumId w:val="23"/>
  </w:num>
  <w:num w:numId="3" w16cid:durableId="174923936">
    <w:abstractNumId w:val="12"/>
  </w:num>
  <w:num w:numId="4" w16cid:durableId="259027805">
    <w:abstractNumId w:val="15"/>
  </w:num>
  <w:num w:numId="5" w16cid:durableId="2036467523">
    <w:abstractNumId w:val="13"/>
  </w:num>
  <w:num w:numId="6" w16cid:durableId="2056393949">
    <w:abstractNumId w:val="4"/>
  </w:num>
  <w:num w:numId="7" w16cid:durableId="1431389117">
    <w:abstractNumId w:val="10"/>
  </w:num>
  <w:num w:numId="8" w16cid:durableId="2118284297">
    <w:abstractNumId w:val="6"/>
  </w:num>
  <w:num w:numId="9" w16cid:durableId="1029112853">
    <w:abstractNumId w:val="19"/>
  </w:num>
  <w:num w:numId="10" w16cid:durableId="533999860">
    <w:abstractNumId w:val="0"/>
  </w:num>
  <w:num w:numId="11" w16cid:durableId="971129406">
    <w:abstractNumId w:val="3"/>
  </w:num>
  <w:num w:numId="12" w16cid:durableId="830097252">
    <w:abstractNumId w:val="17"/>
  </w:num>
  <w:num w:numId="13" w16cid:durableId="597951420">
    <w:abstractNumId w:val="20"/>
  </w:num>
  <w:num w:numId="14" w16cid:durableId="994189182">
    <w:abstractNumId w:val="21"/>
  </w:num>
  <w:num w:numId="15" w16cid:durableId="236090847">
    <w:abstractNumId w:val="8"/>
  </w:num>
  <w:num w:numId="16" w16cid:durableId="1467432885">
    <w:abstractNumId w:val="11"/>
  </w:num>
  <w:num w:numId="17" w16cid:durableId="1962421792">
    <w:abstractNumId w:val="18"/>
  </w:num>
  <w:num w:numId="18" w16cid:durableId="1862623389">
    <w:abstractNumId w:val="5"/>
  </w:num>
  <w:num w:numId="19" w16cid:durableId="1310750544">
    <w:abstractNumId w:val="1"/>
  </w:num>
  <w:num w:numId="20" w16cid:durableId="614482793">
    <w:abstractNumId w:val="2"/>
  </w:num>
  <w:num w:numId="21" w16cid:durableId="503782673">
    <w:abstractNumId w:val="9"/>
  </w:num>
  <w:num w:numId="22" w16cid:durableId="263417745">
    <w:abstractNumId w:val="16"/>
  </w:num>
  <w:num w:numId="23" w16cid:durableId="255096546">
    <w:abstractNumId w:val="7"/>
  </w:num>
  <w:num w:numId="24" w16cid:durableId="340082558">
    <w:abstractNumId w:val="22"/>
  </w:num>
  <w:num w:numId="25" w16cid:durableId="18921065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FB"/>
    <w:rsid w:val="00030B73"/>
    <w:rsid w:val="00031F1A"/>
    <w:rsid w:val="00051AE0"/>
    <w:rsid w:val="00051D7C"/>
    <w:rsid w:val="00061D9D"/>
    <w:rsid w:val="00070C95"/>
    <w:rsid w:val="00084C9C"/>
    <w:rsid w:val="000966E0"/>
    <w:rsid w:val="000B189B"/>
    <w:rsid w:val="000B3B67"/>
    <w:rsid w:val="000E2A80"/>
    <w:rsid w:val="000E4845"/>
    <w:rsid w:val="000F4106"/>
    <w:rsid w:val="0011046C"/>
    <w:rsid w:val="00110F26"/>
    <w:rsid w:val="001514E7"/>
    <w:rsid w:val="001530BC"/>
    <w:rsid w:val="001541FF"/>
    <w:rsid w:val="001572BD"/>
    <w:rsid w:val="00172923"/>
    <w:rsid w:val="00174A4E"/>
    <w:rsid w:val="0017747E"/>
    <w:rsid w:val="00197ABC"/>
    <w:rsid w:val="001A232C"/>
    <w:rsid w:val="001A6111"/>
    <w:rsid w:val="001B03FC"/>
    <w:rsid w:val="001C363F"/>
    <w:rsid w:val="001D11B2"/>
    <w:rsid w:val="001E0898"/>
    <w:rsid w:val="001E336B"/>
    <w:rsid w:val="001F6A4E"/>
    <w:rsid w:val="00243219"/>
    <w:rsid w:val="00251C82"/>
    <w:rsid w:val="00263040"/>
    <w:rsid w:val="00264091"/>
    <w:rsid w:val="00281742"/>
    <w:rsid w:val="002A258F"/>
    <w:rsid w:val="002A3C29"/>
    <w:rsid w:val="002B2802"/>
    <w:rsid w:val="002C55BC"/>
    <w:rsid w:val="002D0397"/>
    <w:rsid w:val="002E45DB"/>
    <w:rsid w:val="002E4C83"/>
    <w:rsid w:val="002F602B"/>
    <w:rsid w:val="0032505A"/>
    <w:rsid w:val="00325DEA"/>
    <w:rsid w:val="00326032"/>
    <w:rsid w:val="00340283"/>
    <w:rsid w:val="00350C9F"/>
    <w:rsid w:val="00362F90"/>
    <w:rsid w:val="00373471"/>
    <w:rsid w:val="003801FD"/>
    <w:rsid w:val="00392203"/>
    <w:rsid w:val="003B1B45"/>
    <w:rsid w:val="003D1FF9"/>
    <w:rsid w:val="003E6D79"/>
    <w:rsid w:val="003E7A54"/>
    <w:rsid w:val="00415737"/>
    <w:rsid w:val="00422A0C"/>
    <w:rsid w:val="00462C37"/>
    <w:rsid w:val="00495667"/>
    <w:rsid w:val="004E32D8"/>
    <w:rsid w:val="004E38D4"/>
    <w:rsid w:val="004E4321"/>
    <w:rsid w:val="00502958"/>
    <w:rsid w:val="00536ACF"/>
    <w:rsid w:val="00545689"/>
    <w:rsid w:val="00567522"/>
    <w:rsid w:val="00577BC3"/>
    <w:rsid w:val="005D1137"/>
    <w:rsid w:val="005D356A"/>
    <w:rsid w:val="005E59FB"/>
    <w:rsid w:val="0060544C"/>
    <w:rsid w:val="0060762B"/>
    <w:rsid w:val="00614C83"/>
    <w:rsid w:val="00623E8F"/>
    <w:rsid w:val="0064405D"/>
    <w:rsid w:val="00646AE9"/>
    <w:rsid w:val="00653908"/>
    <w:rsid w:val="006A674C"/>
    <w:rsid w:val="006B0FB1"/>
    <w:rsid w:val="006B339E"/>
    <w:rsid w:val="006B6620"/>
    <w:rsid w:val="006D454A"/>
    <w:rsid w:val="007003C9"/>
    <w:rsid w:val="00737FAD"/>
    <w:rsid w:val="0075130B"/>
    <w:rsid w:val="007523CB"/>
    <w:rsid w:val="007708AA"/>
    <w:rsid w:val="00781273"/>
    <w:rsid w:val="00781E6D"/>
    <w:rsid w:val="00794469"/>
    <w:rsid w:val="007B2BEB"/>
    <w:rsid w:val="00810F39"/>
    <w:rsid w:val="00843718"/>
    <w:rsid w:val="00896B86"/>
    <w:rsid w:val="008C48D6"/>
    <w:rsid w:val="008E18B3"/>
    <w:rsid w:val="008F343F"/>
    <w:rsid w:val="008F770A"/>
    <w:rsid w:val="0090635F"/>
    <w:rsid w:val="00920D90"/>
    <w:rsid w:val="00924208"/>
    <w:rsid w:val="009555C3"/>
    <w:rsid w:val="00961DBA"/>
    <w:rsid w:val="00976674"/>
    <w:rsid w:val="0098398C"/>
    <w:rsid w:val="0099731A"/>
    <w:rsid w:val="009A2F80"/>
    <w:rsid w:val="009A4C94"/>
    <w:rsid w:val="009C4057"/>
    <w:rsid w:val="009C69FA"/>
    <w:rsid w:val="009D58B9"/>
    <w:rsid w:val="009E1D6B"/>
    <w:rsid w:val="00A27C47"/>
    <w:rsid w:val="00A32ED9"/>
    <w:rsid w:val="00A416EC"/>
    <w:rsid w:val="00A713F4"/>
    <w:rsid w:val="00A7330A"/>
    <w:rsid w:val="00A90987"/>
    <w:rsid w:val="00AA479E"/>
    <w:rsid w:val="00AB2FCA"/>
    <w:rsid w:val="00AB3010"/>
    <w:rsid w:val="00AB57F9"/>
    <w:rsid w:val="00AC53E4"/>
    <w:rsid w:val="00AD2AF7"/>
    <w:rsid w:val="00B07CB2"/>
    <w:rsid w:val="00B136FD"/>
    <w:rsid w:val="00B251F8"/>
    <w:rsid w:val="00B262F4"/>
    <w:rsid w:val="00B5655B"/>
    <w:rsid w:val="00B56B60"/>
    <w:rsid w:val="00B605DC"/>
    <w:rsid w:val="00B73C95"/>
    <w:rsid w:val="00B76BA1"/>
    <w:rsid w:val="00B900E4"/>
    <w:rsid w:val="00B91CF4"/>
    <w:rsid w:val="00B93156"/>
    <w:rsid w:val="00BA2AB2"/>
    <w:rsid w:val="00BB54E1"/>
    <w:rsid w:val="00BB7517"/>
    <w:rsid w:val="00BD420E"/>
    <w:rsid w:val="00BE47AA"/>
    <w:rsid w:val="00BF00EF"/>
    <w:rsid w:val="00BF0AE9"/>
    <w:rsid w:val="00BF6B51"/>
    <w:rsid w:val="00C01197"/>
    <w:rsid w:val="00C1536A"/>
    <w:rsid w:val="00C20932"/>
    <w:rsid w:val="00C478D4"/>
    <w:rsid w:val="00C643C7"/>
    <w:rsid w:val="00C91CC1"/>
    <w:rsid w:val="00C91D66"/>
    <w:rsid w:val="00C93F0F"/>
    <w:rsid w:val="00C96A42"/>
    <w:rsid w:val="00C97526"/>
    <w:rsid w:val="00CA4521"/>
    <w:rsid w:val="00CD03E2"/>
    <w:rsid w:val="00CE0347"/>
    <w:rsid w:val="00CF3D2C"/>
    <w:rsid w:val="00D003E5"/>
    <w:rsid w:val="00D1292E"/>
    <w:rsid w:val="00D17F4E"/>
    <w:rsid w:val="00D3384F"/>
    <w:rsid w:val="00D5081B"/>
    <w:rsid w:val="00D6269C"/>
    <w:rsid w:val="00D67006"/>
    <w:rsid w:val="00D9168B"/>
    <w:rsid w:val="00DB7938"/>
    <w:rsid w:val="00DC7074"/>
    <w:rsid w:val="00DD014C"/>
    <w:rsid w:val="00DE0709"/>
    <w:rsid w:val="00DE1F41"/>
    <w:rsid w:val="00E03837"/>
    <w:rsid w:val="00E07091"/>
    <w:rsid w:val="00E17172"/>
    <w:rsid w:val="00E21ED0"/>
    <w:rsid w:val="00E2493A"/>
    <w:rsid w:val="00E335CE"/>
    <w:rsid w:val="00E42DA0"/>
    <w:rsid w:val="00E44DCE"/>
    <w:rsid w:val="00E6095B"/>
    <w:rsid w:val="00E634DF"/>
    <w:rsid w:val="00E63851"/>
    <w:rsid w:val="00E65F59"/>
    <w:rsid w:val="00E73CF1"/>
    <w:rsid w:val="00E769BE"/>
    <w:rsid w:val="00E90425"/>
    <w:rsid w:val="00E9632E"/>
    <w:rsid w:val="00E9654C"/>
    <w:rsid w:val="00EA059E"/>
    <w:rsid w:val="00EA087A"/>
    <w:rsid w:val="00ED0E0E"/>
    <w:rsid w:val="00ED7144"/>
    <w:rsid w:val="00F02606"/>
    <w:rsid w:val="00F062E1"/>
    <w:rsid w:val="00F070A8"/>
    <w:rsid w:val="00F24B79"/>
    <w:rsid w:val="00F42D75"/>
    <w:rsid w:val="00F53DCC"/>
    <w:rsid w:val="00F64BCC"/>
    <w:rsid w:val="00F74BD6"/>
    <w:rsid w:val="00F91567"/>
    <w:rsid w:val="00F97244"/>
    <w:rsid w:val="00FA5AFE"/>
    <w:rsid w:val="00FB2262"/>
    <w:rsid w:val="00FD4A81"/>
    <w:rsid w:val="01BC6823"/>
    <w:rsid w:val="01CAF5B0"/>
    <w:rsid w:val="02207E98"/>
    <w:rsid w:val="0258C887"/>
    <w:rsid w:val="04280C2F"/>
    <w:rsid w:val="042FA378"/>
    <w:rsid w:val="0466C9A2"/>
    <w:rsid w:val="04A71463"/>
    <w:rsid w:val="05DDD810"/>
    <w:rsid w:val="0655795E"/>
    <w:rsid w:val="06D84C9E"/>
    <w:rsid w:val="06F39F5C"/>
    <w:rsid w:val="0872608E"/>
    <w:rsid w:val="089F268A"/>
    <w:rsid w:val="08CD6FD3"/>
    <w:rsid w:val="0B349BBC"/>
    <w:rsid w:val="0C6FFA16"/>
    <w:rsid w:val="0E3E42DD"/>
    <w:rsid w:val="0E712A14"/>
    <w:rsid w:val="0EB29433"/>
    <w:rsid w:val="0FBC0E38"/>
    <w:rsid w:val="0FDA133E"/>
    <w:rsid w:val="1049B9F5"/>
    <w:rsid w:val="11157C10"/>
    <w:rsid w:val="11A8CAD6"/>
    <w:rsid w:val="126CFDC4"/>
    <w:rsid w:val="1328DA6C"/>
    <w:rsid w:val="157A713A"/>
    <w:rsid w:val="158F2272"/>
    <w:rsid w:val="16D4A768"/>
    <w:rsid w:val="17AD7E96"/>
    <w:rsid w:val="194EC3DC"/>
    <w:rsid w:val="19CBB2AB"/>
    <w:rsid w:val="19E7E2BA"/>
    <w:rsid w:val="1A65C7FC"/>
    <w:rsid w:val="1ADBBEA8"/>
    <w:rsid w:val="1DC5D3FD"/>
    <w:rsid w:val="1DC63D0D"/>
    <w:rsid w:val="1DE620F4"/>
    <w:rsid w:val="1F49576D"/>
    <w:rsid w:val="1FD1C510"/>
    <w:rsid w:val="22C8DC8B"/>
    <w:rsid w:val="2386C064"/>
    <w:rsid w:val="23B66EFB"/>
    <w:rsid w:val="2407D548"/>
    <w:rsid w:val="24099AD3"/>
    <w:rsid w:val="24D64DC4"/>
    <w:rsid w:val="25D3D7AB"/>
    <w:rsid w:val="261C7887"/>
    <w:rsid w:val="274A0007"/>
    <w:rsid w:val="279979EA"/>
    <w:rsid w:val="27D1AD51"/>
    <w:rsid w:val="285A3187"/>
    <w:rsid w:val="2A2A4732"/>
    <w:rsid w:val="2A5D7E68"/>
    <w:rsid w:val="2AB2BA0C"/>
    <w:rsid w:val="2B393A29"/>
    <w:rsid w:val="2C406B7C"/>
    <w:rsid w:val="2E44A589"/>
    <w:rsid w:val="2FFEA01D"/>
    <w:rsid w:val="30053419"/>
    <w:rsid w:val="30784287"/>
    <w:rsid w:val="30F59D0C"/>
    <w:rsid w:val="31026EF7"/>
    <w:rsid w:val="31172F39"/>
    <w:rsid w:val="31C3026F"/>
    <w:rsid w:val="32CD4FD7"/>
    <w:rsid w:val="360F9BAC"/>
    <w:rsid w:val="3627FEA1"/>
    <w:rsid w:val="36F8CB09"/>
    <w:rsid w:val="371F49F9"/>
    <w:rsid w:val="38B9ACF6"/>
    <w:rsid w:val="397E7B97"/>
    <w:rsid w:val="3B04168A"/>
    <w:rsid w:val="3B1FDBB0"/>
    <w:rsid w:val="3B2CF466"/>
    <w:rsid w:val="3CC59CAF"/>
    <w:rsid w:val="3E04A3CA"/>
    <w:rsid w:val="3ECCFA3D"/>
    <w:rsid w:val="3EF19B0A"/>
    <w:rsid w:val="3F223E3F"/>
    <w:rsid w:val="3FB2AC24"/>
    <w:rsid w:val="40083175"/>
    <w:rsid w:val="40F55D58"/>
    <w:rsid w:val="419CCDC4"/>
    <w:rsid w:val="41B665A2"/>
    <w:rsid w:val="41D70ED0"/>
    <w:rsid w:val="427DED12"/>
    <w:rsid w:val="43A1E608"/>
    <w:rsid w:val="44B35147"/>
    <w:rsid w:val="450E753A"/>
    <w:rsid w:val="47FCF2F1"/>
    <w:rsid w:val="482E369A"/>
    <w:rsid w:val="48AA3E07"/>
    <w:rsid w:val="48EF4CCE"/>
    <w:rsid w:val="49ABF4C3"/>
    <w:rsid w:val="49CDC97E"/>
    <w:rsid w:val="49ED6913"/>
    <w:rsid w:val="4A2FA321"/>
    <w:rsid w:val="4B7C05ED"/>
    <w:rsid w:val="4BAEB223"/>
    <w:rsid w:val="4C460738"/>
    <w:rsid w:val="4CD1F3A8"/>
    <w:rsid w:val="4D7C5D60"/>
    <w:rsid w:val="4E122131"/>
    <w:rsid w:val="4E35B2D3"/>
    <w:rsid w:val="5317BB1C"/>
    <w:rsid w:val="53ACA797"/>
    <w:rsid w:val="53DF3BAA"/>
    <w:rsid w:val="54CB40E9"/>
    <w:rsid w:val="5514ACB4"/>
    <w:rsid w:val="55284EB1"/>
    <w:rsid w:val="58859C86"/>
    <w:rsid w:val="5C35F90F"/>
    <w:rsid w:val="5E028A81"/>
    <w:rsid w:val="5E4BBBFA"/>
    <w:rsid w:val="5EDD0C0D"/>
    <w:rsid w:val="601858F7"/>
    <w:rsid w:val="616013E0"/>
    <w:rsid w:val="6385F698"/>
    <w:rsid w:val="6456F0A6"/>
    <w:rsid w:val="64B333F9"/>
    <w:rsid w:val="64E298A5"/>
    <w:rsid w:val="653A8DE9"/>
    <w:rsid w:val="654C7340"/>
    <w:rsid w:val="65BB49E9"/>
    <w:rsid w:val="65C73C87"/>
    <w:rsid w:val="6640531D"/>
    <w:rsid w:val="66A21560"/>
    <w:rsid w:val="66D15F39"/>
    <w:rsid w:val="6883E92C"/>
    <w:rsid w:val="693C4B23"/>
    <w:rsid w:val="696C954A"/>
    <w:rsid w:val="6A404FD8"/>
    <w:rsid w:val="6AA65AD5"/>
    <w:rsid w:val="6B12E5F8"/>
    <w:rsid w:val="6C9454F7"/>
    <w:rsid w:val="6DA231E6"/>
    <w:rsid w:val="6E220572"/>
    <w:rsid w:val="6E425F78"/>
    <w:rsid w:val="6EE62BBB"/>
    <w:rsid w:val="6F8B8B30"/>
    <w:rsid w:val="708A262E"/>
    <w:rsid w:val="73CA1ADE"/>
    <w:rsid w:val="743D8BF8"/>
    <w:rsid w:val="751E23D1"/>
    <w:rsid w:val="756AA8D2"/>
    <w:rsid w:val="76073838"/>
    <w:rsid w:val="76AF23C4"/>
    <w:rsid w:val="7874C660"/>
    <w:rsid w:val="787A1359"/>
    <w:rsid w:val="797BAC00"/>
    <w:rsid w:val="7AE2887A"/>
    <w:rsid w:val="7BF0C459"/>
    <w:rsid w:val="7D499D12"/>
    <w:rsid w:val="7E105A09"/>
    <w:rsid w:val="7E54253F"/>
    <w:rsid w:val="7E8CC901"/>
    <w:rsid w:val="7F3C7ECB"/>
    <w:rsid w:val="7F7741AB"/>
    <w:rsid w:val="7FCEE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DFEE4"/>
  <w15:docId w15:val="{92E7235D-7824-4299-A53D-CDE76293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1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53E4"/>
    <w:rPr>
      <w:color w:val="605E5C"/>
      <w:shd w:val="clear" w:color="auto" w:fill="E1DFDD"/>
    </w:rPr>
  </w:style>
  <w:style w:type="paragraph" w:customStyle="1" w:styleId="Default">
    <w:name w:val="Default"/>
    <w:rsid w:val="00D508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FD4A8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0635F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2CB2-882E-42D5-9F9A-D40FB1FA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4</Characters>
  <Application>Microsoft Office Word</Application>
  <DocSecurity>0</DocSecurity>
  <Lines>24</Lines>
  <Paragraphs>6</Paragraphs>
  <ScaleCrop>false</ScaleCrop>
  <Company>Misti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Marta Dajczak</cp:lastModifiedBy>
  <cp:revision>3</cp:revision>
  <cp:lastPrinted>2022-02-03T10:36:00Z</cp:lastPrinted>
  <dcterms:created xsi:type="dcterms:W3CDTF">2024-06-05T07:44:00Z</dcterms:created>
  <dcterms:modified xsi:type="dcterms:W3CDTF">2024-06-05T08:02:00Z</dcterms:modified>
</cp:coreProperties>
</file>